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82C95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of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7C3CBE" w:rsidRDefault="00E51B37" w:rsidP="007C3C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</w:t>
      </w:r>
    </w:p>
    <w:p w:rsidR="00245061" w:rsidRDefault="00E51B37" w:rsidP="00B559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Regular </w:t>
      </w:r>
      <w:r w:rsidR="00CC18B9">
        <w:rPr>
          <w:rFonts w:ascii="Times New Roman" w:eastAsia="Times New Roman" w:hAnsi="Times New Roman" w:cs="Times New Roman"/>
          <w:b/>
          <w:sz w:val="38"/>
          <w:szCs w:val="38"/>
        </w:rPr>
        <w:t xml:space="preserve">Monthly </w:t>
      </w:r>
      <w:r w:rsidR="007C3CBE">
        <w:rPr>
          <w:rFonts w:ascii="Times New Roman" w:eastAsia="Times New Roman" w:hAnsi="Times New Roman" w:cs="Times New Roman"/>
          <w:b/>
          <w:sz w:val="38"/>
          <w:szCs w:val="38"/>
        </w:rPr>
        <w:t>Board M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eeting on:</w:t>
      </w:r>
    </w:p>
    <w:p w:rsidR="004C0A34" w:rsidRPr="00245061" w:rsidRDefault="004C0A34" w:rsidP="00B55919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387ECB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B47023">
        <w:rPr>
          <w:rFonts w:ascii="Times New (W1)" w:eastAsia="Times New Roman" w:hAnsi="Times New (W1)" w:cs="Times New Roman"/>
          <w:b/>
          <w:bCs/>
          <w:sz w:val="38"/>
          <w:szCs w:val="38"/>
        </w:rPr>
        <w:t>July 15</w:t>
      </w:r>
      <w:bookmarkStart w:id="0" w:name="_GoBack"/>
      <w:bookmarkEnd w:id="0"/>
      <w:r w:rsidR="007916FA">
        <w:rPr>
          <w:rFonts w:ascii="Times New (W1)" w:eastAsia="Times New Roman" w:hAnsi="Times New (W1)" w:cs="Times New Roman"/>
          <w:b/>
          <w:bCs/>
          <w:sz w:val="38"/>
          <w:szCs w:val="38"/>
        </w:rPr>
        <w:t>, 2024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proofErr w:type="gramStart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  <w:proofErr w:type="gramEnd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A82C95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m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</w:p>
    <w:p w:rsidR="00C769C8" w:rsidRPr="00E3161D" w:rsidRDefault="002A1CC0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A82C95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Th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meeti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5271D"/>
    <w:rsid w:val="0007152D"/>
    <w:rsid w:val="000B3C71"/>
    <w:rsid w:val="00103AEE"/>
    <w:rsid w:val="001102B3"/>
    <w:rsid w:val="00115F52"/>
    <w:rsid w:val="00147047"/>
    <w:rsid w:val="001A0DCA"/>
    <w:rsid w:val="001A5ABF"/>
    <w:rsid w:val="001B088E"/>
    <w:rsid w:val="001B35E3"/>
    <w:rsid w:val="001D231B"/>
    <w:rsid w:val="001D5D6E"/>
    <w:rsid w:val="00213891"/>
    <w:rsid w:val="0021562E"/>
    <w:rsid w:val="00240B89"/>
    <w:rsid w:val="002429D9"/>
    <w:rsid w:val="00244525"/>
    <w:rsid w:val="00245061"/>
    <w:rsid w:val="00255E97"/>
    <w:rsid w:val="0026234D"/>
    <w:rsid w:val="00264F57"/>
    <w:rsid w:val="002907AB"/>
    <w:rsid w:val="002A1CC0"/>
    <w:rsid w:val="002A7692"/>
    <w:rsid w:val="002B141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B7A10"/>
    <w:rsid w:val="004C0A34"/>
    <w:rsid w:val="004C6932"/>
    <w:rsid w:val="004D5502"/>
    <w:rsid w:val="00505A2A"/>
    <w:rsid w:val="00511B0D"/>
    <w:rsid w:val="00515631"/>
    <w:rsid w:val="00515B6F"/>
    <w:rsid w:val="00541911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40356"/>
    <w:rsid w:val="00670544"/>
    <w:rsid w:val="00676418"/>
    <w:rsid w:val="00691E36"/>
    <w:rsid w:val="0069350D"/>
    <w:rsid w:val="006B2197"/>
    <w:rsid w:val="006C04B2"/>
    <w:rsid w:val="006C2615"/>
    <w:rsid w:val="006E11FD"/>
    <w:rsid w:val="007270F7"/>
    <w:rsid w:val="0073052C"/>
    <w:rsid w:val="0073480F"/>
    <w:rsid w:val="00735EB2"/>
    <w:rsid w:val="00736340"/>
    <w:rsid w:val="00747C0F"/>
    <w:rsid w:val="0075114B"/>
    <w:rsid w:val="00766E2C"/>
    <w:rsid w:val="00773AE3"/>
    <w:rsid w:val="00777338"/>
    <w:rsid w:val="007916FA"/>
    <w:rsid w:val="007A0E71"/>
    <w:rsid w:val="007A6C09"/>
    <w:rsid w:val="007C3CBE"/>
    <w:rsid w:val="007C67B0"/>
    <w:rsid w:val="007E47C3"/>
    <w:rsid w:val="007F6F76"/>
    <w:rsid w:val="00802A87"/>
    <w:rsid w:val="00815F0F"/>
    <w:rsid w:val="00842016"/>
    <w:rsid w:val="00851360"/>
    <w:rsid w:val="008523E4"/>
    <w:rsid w:val="008638F6"/>
    <w:rsid w:val="0086636A"/>
    <w:rsid w:val="0088097A"/>
    <w:rsid w:val="008847EA"/>
    <w:rsid w:val="008A3720"/>
    <w:rsid w:val="008B07EE"/>
    <w:rsid w:val="008D38EC"/>
    <w:rsid w:val="008F40E6"/>
    <w:rsid w:val="00906225"/>
    <w:rsid w:val="00906640"/>
    <w:rsid w:val="00907CC7"/>
    <w:rsid w:val="009178DE"/>
    <w:rsid w:val="0094100F"/>
    <w:rsid w:val="00964D99"/>
    <w:rsid w:val="00987D3F"/>
    <w:rsid w:val="009A5D59"/>
    <w:rsid w:val="009A7E46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2C95"/>
    <w:rsid w:val="00A83736"/>
    <w:rsid w:val="00A87C4A"/>
    <w:rsid w:val="00A93249"/>
    <w:rsid w:val="00A95766"/>
    <w:rsid w:val="00AA21F1"/>
    <w:rsid w:val="00AB17A5"/>
    <w:rsid w:val="00AC3237"/>
    <w:rsid w:val="00AD3A73"/>
    <w:rsid w:val="00B12260"/>
    <w:rsid w:val="00B147A6"/>
    <w:rsid w:val="00B211BD"/>
    <w:rsid w:val="00B41E69"/>
    <w:rsid w:val="00B47023"/>
    <w:rsid w:val="00B51F26"/>
    <w:rsid w:val="00B55919"/>
    <w:rsid w:val="00B66547"/>
    <w:rsid w:val="00B703D7"/>
    <w:rsid w:val="00B93E11"/>
    <w:rsid w:val="00BA420B"/>
    <w:rsid w:val="00BB27BA"/>
    <w:rsid w:val="00BB340A"/>
    <w:rsid w:val="00BD37FD"/>
    <w:rsid w:val="00BF3A80"/>
    <w:rsid w:val="00C42171"/>
    <w:rsid w:val="00C50C85"/>
    <w:rsid w:val="00C52D1D"/>
    <w:rsid w:val="00C53A6A"/>
    <w:rsid w:val="00C57ADD"/>
    <w:rsid w:val="00C70CF4"/>
    <w:rsid w:val="00C769C8"/>
    <w:rsid w:val="00C95E12"/>
    <w:rsid w:val="00CC18B9"/>
    <w:rsid w:val="00CE033C"/>
    <w:rsid w:val="00D12CAF"/>
    <w:rsid w:val="00D32320"/>
    <w:rsid w:val="00D529AC"/>
    <w:rsid w:val="00D9038F"/>
    <w:rsid w:val="00D96200"/>
    <w:rsid w:val="00DB318D"/>
    <w:rsid w:val="00DC79F7"/>
    <w:rsid w:val="00DE5DF6"/>
    <w:rsid w:val="00DF3CF7"/>
    <w:rsid w:val="00DF5072"/>
    <w:rsid w:val="00E01A60"/>
    <w:rsid w:val="00E3161D"/>
    <w:rsid w:val="00E51B37"/>
    <w:rsid w:val="00E628EB"/>
    <w:rsid w:val="00E81F24"/>
    <w:rsid w:val="00E900C3"/>
    <w:rsid w:val="00EA3BBA"/>
    <w:rsid w:val="00EC396E"/>
    <w:rsid w:val="00EE2E4D"/>
    <w:rsid w:val="00F01200"/>
    <w:rsid w:val="00F117F9"/>
    <w:rsid w:val="00F161FA"/>
    <w:rsid w:val="00F260CC"/>
    <w:rsid w:val="00F31792"/>
    <w:rsid w:val="00F37263"/>
    <w:rsid w:val="00F45EDE"/>
    <w:rsid w:val="00F51AE9"/>
    <w:rsid w:val="00F563E3"/>
    <w:rsid w:val="00F848A7"/>
    <w:rsid w:val="00F8504A"/>
    <w:rsid w:val="00F85423"/>
    <w:rsid w:val="00F91459"/>
    <w:rsid w:val="00F972BA"/>
    <w:rsid w:val="00FA3CDC"/>
    <w:rsid w:val="00FA56B6"/>
    <w:rsid w:val="00FC3410"/>
    <w:rsid w:val="00FD2248"/>
    <w:rsid w:val="00FD6C4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D51B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BF4F-D27A-4368-910A-B332DF3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3</cp:revision>
  <cp:lastPrinted>2023-10-17T21:13:00Z</cp:lastPrinted>
  <dcterms:created xsi:type="dcterms:W3CDTF">2024-01-09T16:39:00Z</dcterms:created>
  <dcterms:modified xsi:type="dcterms:W3CDTF">2024-01-09T16:39:00Z</dcterms:modified>
</cp:coreProperties>
</file>